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7F72994C" w:rsidR="00124C96" w:rsidRDefault="009301E0" w:rsidP="00732D2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AF59" wp14:editId="1FFDA700">
                <wp:simplePos x="0" y="0"/>
                <wp:positionH relativeFrom="column">
                  <wp:posOffset>1325880</wp:posOffset>
                </wp:positionH>
                <wp:positionV relativeFrom="paragraph">
                  <wp:posOffset>1181100</wp:posOffset>
                </wp:positionV>
                <wp:extent cx="5448300" cy="7520940"/>
                <wp:effectExtent l="0" t="0" r="0" b="3810"/>
                <wp:wrapNone/>
                <wp:docPr id="20315574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52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1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88"/>
                              <w:gridCol w:w="24"/>
                              <w:gridCol w:w="642"/>
                            </w:tblGrid>
                            <w:tr w:rsidR="00523453" w:rsidRPr="0046118D" w14:paraId="633E6CA6" w14:textId="77777777" w:rsidTr="00497754">
                              <w:tc>
                                <w:tcPr>
                                  <w:tcW w:w="7512" w:type="dxa"/>
                                  <w:gridSpan w:val="2"/>
                                </w:tcPr>
                                <w:p w14:paraId="50884C6F" w14:textId="03BBFEEE" w:rsidR="00523453" w:rsidRPr="0046118D" w:rsidRDefault="00F239A2" w:rsidP="008A776E">
                                  <w:pPr>
                                    <w:spacing w:before="60" w:after="60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Bacon &amp; Eggs </w:t>
                                  </w:r>
                                  <w:r w:rsidR="00BC297D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(fried, poached, 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or </w:t>
                                  </w:r>
                                  <w:r w:rsidR="00BC297D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ambled)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with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F1005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rilled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F1005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omato</w:t>
                                  </w:r>
                                  <w:r w:rsidR="003D4CB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1005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&amp;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oasted </w:t>
                                  </w:r>
                                  <w:r w:rsidR="0062145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ourdough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554F6E11" w14:textId="081C930F" w:rsidR="00523453" w:rsidRPr="0046118D" w:rsidRDefault="00523453" w:rsidP="005234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06FAE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23453" w:rsidRPr="0046118D" w14:paraId="7B7A0F75" w14:textId="77777777" w:rsidTr="00497754">
                              <w:tc>
                                <w:tcPr>
                                  <w:tcW w:w="7512" w:type="dxa"/>
                                  <w:gridSpan w:val="2"/>
                                </w:tcPr>
                                <w:p w14:paraId="489CB761" w14:textId="4630361D" w:rsidR="00523453" w:rsidRPr="0046118D" w:rsidRDefault="00BC297D" w:rsidP="0062145F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hakshuka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– Middle Eastern 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Baked 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Eggs with </w:t>
                                  </w:r>
                                  <w:r w:rsidR="00161240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slow cooked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apsicum,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omato,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hite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eans,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horizo </w:t>
                                  </w:r>
                                  <w:proofErr w:type="spellStart"/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g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ô</w:t>
                                  </w:r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ut</w:t>
                                  </w:r>
                                  <w:proofErr w:type="spellEnd"/>
                                  <w:r w:rsidR="00AD0C3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(vegetarian version available</w:t>
                                  </w:r>
                                  <w:r w:rsidR="00A2268B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on request</w:t>
                                  </w:r>
                                  <w:r w:rsidR="00F239A2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7F140E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(DF/GF/V)</w:t>
                                  </w:r>
                                  <w:r w:rsidR="0062145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, served with toasted Turkish </w:t>
                                  </w:r>
                                  <w:proofErr w:type="spellStart"/>
                                  <w:r w:rsidR="0062145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Pide</w:t>
                                  </w:r>
                                  <w:proofErr w:type="spellEnd"/>
                                  <w:r w:rsidR="0062145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Bread</w:t>
                                  </w:r>
                                  <w:r w:rsidR="00164D7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(GF bread on request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33CA85C1" w14:textId="613A95FC" w:rsidR="00523453" w:rsidRPr="0046118D" w:rsidRDefault="00523453" w:rsidP="000B214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BC297D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06FAE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649B9" w:rsidRPr="0046118D" w14:paraId="0FD412D5" w14:textId="77777777" w:rsidTr="00497754">
                              <w:tc>
                                <w:tcPr>
                                  <w:tcW w:w="7488" w:type="dxa"/>
                                </w:tcPr>
                                <w:p w14:paraId="7DD8F5C5" w14:textId="74E20081" w:rsidR="009649B9" w:rsidRPr="0046118D" w:rsidRDefault="009649B9" w:rsidP="009649B9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Bilpin French Toast: Brioche with Spiced Apple </w:t>
                                  </w:r>
                                  <w:proofErr w:type="spellStart"/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ompôte</w:t>
                                  </w:r>
                                  <w:proofErr w:type="spellEnd"/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, Maple Syrup &amp; Whipped Cream (V)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</w:tcPr>
                                <w:p w14:paraId="7C20C28A" w14:textId="5F79FA8B" w:rsidR="009649B9" w:rsidRPr="0046118D" w:rsidRDefault="009649B9" w:rsidP="009649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22</w:t>
                                  </w:r>
                                </w:p>
                              </w:tc>
                            </w:tr>
                            <w:tr w:rsidR="00523453" w:rsidRPr="0046118D" w14:paraId="2E20B053" w14:textId="77777777" w:rsidTr="00497754">
                              <w:tc>
                                <w:tcPr>
                                  <w:tcW w:w="7512" w:type="dxa"/>
                                  <w:gridSpan w:val="2"/>
                                </w:tcPr>
                                <w:p w14:paraId="770883AE" w14:textId="01CBD6DA" w:rsidR="00523453" w:rsidRPr="0046118D" w:rsidRDefault="007F140E" w:rsidP="0062145F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Fruit</w:t>
                                  </w:r>
                                  <w:r w:rsidR="00BC297D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BC297D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oast 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with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BC297D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utter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33B47CB3" w14:textId="38F59C93" w:rsidR="00523453" w:rsidRPr="0046118D" w:rsidRDefault="00523453" w:rsidP="000B214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BC297D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297D" w:rsidRPr="0046118D" w14:paraId="184E86AB" w14:textId="77777777" w:rsidTr="00497754">
                              <w:tc>
                                <w:tcPr>
                                  <w:tcW w:w="7488" w:type="dxa"/>
                                </w:tcPr>
                                <w:p w14:paraId="2C2FA048" w14:textId="673400D3" w:rsidR="00BC297D" w:rsidRPr="0046118D" w:rsidRDefault="00F239A2" w:rsidP="0062145F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Eggs </w:t>
                                  </w:r>
                                  <w:r w:rsidR="007F140E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enedict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with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am or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moked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lmon</w:t>
                                  </w:r>
                                  <w:r w:rsidR="00164D7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served on toasted English Muffin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</w:tcPr>
                                <w:p w14:paraId="5D54C676" w14:textId="5F17EBF0" w:rsidR="00BC297D" w:rsidRPr="0046118D" w:rsidRDefault="00BC297D" w:rsidP="00BC297D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2</w:t>
                                  </w:r>
                                  <w:r w:rsidR="00306FAE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23453" w:rsidRPr="0046118D" w14:paraId="0A68FFC8" w14:textId="77777777" w:rsidTr="00497754">
                              <w:tc>
                                <w:tcPr>
                                  <w:tcW w:w="7488" w:type="dxa"/>
                                </w:tcPr>
                                <w:p w14:paraId="162D3446" w14:textId="3860084D" w:rsidR="00523453" w:rsidRPr="0046118D" w:rsidRDefault="00F239A2" w:rsidP="0062145F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Omelette with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Ha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m,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heese</w:t>
                                  </w:r>
                                  <w:r w:rsidR="003D4CB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&amp;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omato</w:t>
                                  </w:r>
                                  <w:r w:rsidR="007F140E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(GF)</w:t>
                                  </w:r>
                                  <w:r w:rsidR="00164D72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served with toasted Sourdough Bread (GF on request)</w:t>
                                  </w:r>
                                </w:p>
                                <w:p w14:paraId="39E40893" w14:textId="77777777" w:rsidR="00F239A2" w:rsidRPr="0046118D" w:rsidRDefault="00F239A2" w:rsidP="0062145F">
                                  <w:pPr>
                                    <w:spacing w:before="12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OR</w:t>
                                  </w:r>
                                </w:p>
                                <w:p w14:paraId="761B9006" w14:textId="75F6C517" w:rsidR="00F239A2" w:rsidRPr="0046118D" w:rsidRDefault="00F239A2" w:rsidP="0062145F">
                                  <w:pPr>
                                    <w:spacing w:before="12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Capsicum,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omato</w:t>
                                  </w:r>
                                  <w:r w:rsidR="003D4CB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&amp;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ushroom</w:t>
                                  </w:r>
                                  <w:r w:rsidR="007F140E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(GF/V)</w:t>
                                  </w:r>
                                  <w:r w:rsidR="0062145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served with toasted Sourdough Bread (GF on request)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</w:tcPr>
                                <w:p w14:paraId="55E34208" w14:textId="016920FC" w:rsidR="00523453" w:rsidRPr="0046118D" w:rsidRDefault="00523453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2</w:t>
                                  </w:r>
                                  <w:r w:rsidR="006D2DF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C297D" w:rsidRPr="0046118D" w14:paraId="40326402" w14:textId="77777777" w:rsidTr="00497754">
                              <w:tc>
                                <w:tcPr>
                                  <w:tcW w:w="7488" w:type="dxa"/>
                                </w:tcPr>
                                <w:p w14:paraId="4FBE884C" w14:textId="61B6305C" w:rsidR="007F140E" w:rsidRPr="0046118D" w:rsidRDefault="00306FAE" w:rsidP="0062145F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Corn </w:t>
                                  </w:r>
                                  <w:r w:rsidR="00104668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&amp; Zucchini 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Fritter</w:t>
                                  </w:r>
                                  <w:r w:rsidR="00104668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with Smashed Avocado</w:t>
                                  </w:r>
                                  <w:r w:rsidR="00104668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, and Grilled Haloumi</w:t>
                                  </w:r>
                                  <w:r w:rsidR="00A2268B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(V</w:t>
                                  </w:r>
                                  <w:r w:rsidR="003B634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, GF</w:t>
                                  </w:r>
                                  <w:r w:rsidR="00A2268B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</w:tcPr>
                                <w:p w14:paraId="79294B15" w14:textId="734C32D4" w:rsidR="00BC297D" w:rsidRPr="0046118D" w:rsidRDefault="00BC297D" w:rsidP="00BC297D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2</w:t>
                                  </w:r>
                                  <w:r w:rsidR="00306FAE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23453" w:rsidRPr="0046118D" w14:paraId="18BB6C51" w14:textId="77777777" w:rsidTr="00497754">
                              <w:tc>
                                <w:tcPr>
                                  <w:tcW w:w="7488" w:type="dxa"/>
                                </w:tcPr>
                                <w:p w14:paraId="4A5A7AF1" w14:textId="2CC5AAF7" w:rsidR="00523453" w:rsidRPr="0046118D" w:rsidRDefault="00F10053" w:rsidP="0062145F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Bacon &amp; Egg Roll on a toasted Brioche Bun with </w:t>
                                  </w:r>
                                  <w:r w:rsidR="008C06F7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house made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hite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B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ean,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apsicum, </w:t>
                                  </w:r>
                                  <w:r w:rsidR="00FC75F7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&amp; 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omato </w:t>
                                  </w:r>
                                  <w:proofErr w:type="spellStart"/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g</w:t>
                                  </w:r>
                                  <w:r w:rsidR="00D32F6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ô</w:t>
                                  </w: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  <w:vAlign w:val="center"/>
                                </w:tcPr>
                                <w:p w14:paraId="68337279" w14:textId="51C62C1E" w:rsidR="00523453" w:rsidRPr="0046118D" w:rsidRDefault="00523453" w:rsidP="001F671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6D2DFF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10053" w:rsidRPr="0046118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F1DF1" w:rsidRPr="0046118D" w14:paraId="3FD074EA" w14:textId="77777777" w:rsidTr="00497754">
                              <w:tc>
                                <w:tcPr>
                                  <w:tcW w:w="7488" w:type="dxa"/>
                                </w:tcPr>
                                <w:p w14:paraId="62524CD3" w14:textId="726543AD" w:rsidR="00EF1DF1" w:rsidRPr="0046118D" w:rsidRDefault="00EF1DF1" w:rsidP="0062145F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reakfast Burrito with scrambled egg, smoked chicken, avocado, &amp; rocket served with guacamole, sour cream</w:t>
                                  </w:r>
                                  <w:r w:rsidR="003D4CBD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&amp; jalapeno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  <w:vAlign w:val="center"/>
                                </w:tcPr>
                                <w:p w14:paraId="0A5A2880" w14:textId="0A813D0F" w:rsidR="001C3CA2" w:rsidRPr="0046118D" w:rsidRDefault="00EF1DF1" w:rsidP="001F671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1C3CA2" w:rsidRPr="0046118D" w14:paraId="1DFFD7E6" w14:textId="77777777" w:rsidTr="00497754">
                              <w:tc>
                                <w:tcPr>
                                  <w:tcW w:w="7488" w:type="dxa"/>
                                </w:tcPr>
                                <w:p w14:paraId="1E1F4DB6" w14:textId="3F394992" w:rsidR="001C3CA2" w:rsidRDefault="001C3CA2" w:rsidP="001C3CA2">
                                  <w:pPr>
                                    <w:spacing w:before="24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ones (2) served with fresh whipped cream &amp; strawberry jam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  <w:vAlign w:val="center"/>
                                </w:tcPr>
                                <w:p w14:paraId="31F4F8F7" w14:textId="0984C5D1" w:rsidR="001C3CA2" w:rsidRDefault="001C3CA2" w:rsidP="001F671C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12</w:t>
                                  </w:r>
                                </w:p>
                              </w:tc>
                            </w:tr>
                          </w:tbl>
                          <w:p w14:paraId="69372987" w14:textId="77777777" w:rsidR="0062214E" w:rsidRDefault="0062214E" w:rsidP="00621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A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4.4pt;margin-top:93pt;width:429pt;height:59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1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88"/>
                        <w:gridCol w:w="24"/>
                        <w:gridCol w:w="642"/>
                      </w:tblGrid>
                      <w:tr w:rsidR="00523453" w:rsidRPr="0046118D" w14:paraId="633E6CA6" w14:textId="77777777" w:rsidTr="00497754">
                        <w:tc>
                          <w:tcPr>
                            <w:tcW w:w="7512" w:type="dxa"/>
                            <w:gridSpan w:val="2"/>
                          </w:tcPr>
                          <w:p w14:paraId="50884C6F" w14:textId="03BBFEEE" w:rsidR="00523453" w:rsidRPr="0046118D" w:rsidRDefault="00F239A2" w:rsidP="008A776E">
                            <w:pPr>
                              <w:spacing w:before="60" w:after="6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con &amp; Eggs </w:t>
                            </w:r>
                            <w:r w:rsidR="00BC297D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(fried, poached, 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BC297D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ambled)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</w:t>
                            </w:r>
                            <w:r w:rsidR="00F1005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illed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="00F1005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mato</w:t>
                            </w:r>
                            <w:r w:rsidR="003D4CB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="00F1005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asted </w:t>
                            </w:r>
                            <w:r w:rsidR="0062145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ourdough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642" w:type="dxa"/>
                            <w:vAlign w:val="center"/>
                          </w:tcPr>
                          <w:p w14:paraId="554F6E11" w14:textId="081C930F" w:rsidR="00523453" w:rsidRPr="0046118D" w:rsidRDefault="00523453" w:rsidP="005234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06FAE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523453" w:rsidRPr="0046118D" w14:paraId="7B7A0F75" w14:textId="77777777" w:rsidTr="00497754">
                        <w:tc>
                          <w:tcPr>
                            <w:tcW w:w="7512" w:type="dxa"/>
                            <w:gridSpan w:val="2"/>
                          </w:tcPr>
                          <w:p w14:paraId="489CB761" w14:textId="4630361D" w:rsidR="00523453" w:rsidRPr="0046118D" w:rsidRDefault="00BC297D" w:rsidP="0062145F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hakshuka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– Middle Eastern 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ked 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ggs with </w:t>
                            </w:r>
                            <w:r w:rsidR="00161240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low cooked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psicum,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mato,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ite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ans,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orizo </w:t>
                            </w:r>
                            <w:proofErr w:type="spellStart"/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g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="00AD0C3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vegetarian version available</w:t>
                            </w:r>
                            <w:r w:rsidR="00A2268B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n request</w:t>
                            </w:r>
                            <w:r w:rsidR="00F239A2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</w:t>
                            </w:r>
                            <w:r w:rsidR="007F140E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DF/GF/V)</w:t>
                            </w:r>
                            <w:r w:rsidR="0062145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, served with toasted Turkish </w:t>
                            </w:r>
                            <w:proofErr w:type="spellStart"/>
                            <w:r w:rsidR="0062145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ide</w:t>
                            </w:r>
                            <w:proofErr w:type="spellEnd"/>
                            <w:r w:rsidR="0062145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read</w:t>
                            </w:r>
                            <w:r w:rsidR="00164D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GF bread on request)</w:t>
                            </w:r>
                          </w:p>
                        </w:tc>
                        <w:tc>
                          <w:tcPr>
                            <w:tcW w:w="642" w:type="dxa"/>
                            <w:vAlign w:val="center"/>
                          </w:tcPr>
                          <w:p w14:paraId="33CA85C1" w14:textId="613A95FC" w:rsidR="00523453" w:rsidRPr="0046118D" w:rsidRDefault="00523453" w:rsidP="000B214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BC297D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306FAE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9649B9" w:rsidRPr="0046118D" w14:paraId="0FD412D5" w14:textId="77777777" w:rsidTr="00497754">
                        <w:tc>
                          <w:tcPr>
                            <w:tcW w:w="7488" w:type="dxa"/>
                          </w:tcPr>
                          <w:p w14:paraId="7DD8F5C5" w14:textId="74E20081" w:rsidR="009649B9" w:rsidRPr="0046118D" w:rsidRDefault="009649B9" w:rsidP="009649B9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ilpin French Toast: Brioche with Spiced Apple </w:t>
                            </w:r>
                            <w:proofErr w:type="spellStart"/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pôte</w:t>
                            </w:r>
                            <w:proofErr w:type="spellEnd"/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Maple Syrup &amp; Whipped Cream (V)</w:t>
                            </w:r>
                          </w:p>
                        </w:tc>
                        <w:tc>
                          <w:tcPr>
                            <w:tcW w:w="666" w:type="dxa"/>
                            <w:gridSpan w:val="2"/>
                          </w:tcPr>
                          <w:p w14:paraId="7C20C28A" w14:textId="5F79FA8B" w:rsidR="009649B9" w:rsidRPr="0046118D" w:rsidRDefault="009649B9" w:rsidP="009649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22</w:t>
                            </w:r>
                          </w:p>
                        </w:tc>
                      </w:tr>
                      <w:tr w:rsidR="00523453" w:rsidRPr="0046118D" w14:paraId="2E20B053" w14:textId="77777777" w:rsidTr="00497754">
                        <w:tc>
                          <w:tcPr>
                            <w:tcW w:w="7512" w:type="dxa"/>
                            <w:gridSpan w:val="2"/>
                          </w:tcPr>
                          <w:p w14:paraId="770883AE" w14:textId="01CBD6DA" w:rsidR="00523453" w:rsidRPr="0046118D" w:rsidRDefault="007F140E" w:rsidP="0062145F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ruit</w:t>
                            </w:r>
                            <w:r w:rsidR="00BC297D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="00BC297D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ast 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</w:t>
                            </w:r>
                            <w:r w:rsidR="00BC297D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tter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33B47CB3" w14:textId="38F59C93" w:rsidR="00523453" w:rsidRPr="0046118D" w:rsidRDefault="00523453" w:rsidP="000B214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BC297D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BC297D" w:rsidRPr="0046118D" w14:paraId="184E86AB" w14:textId="77777777" w:rsidTr="00497754">
                        <w:tc>
                          <w:tcPr>
                            <w:tcW w:w="7488" w:type="dxa"/>
                          </w:tcPr>
                          <w:p w14:paraId="2C2FA048" w14:textId="673400D3" w:rsidR="00BC297D" w:rsidRPr="0046118D" w:rsidRDefault="00F239A2" w:rsidP="0062145F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ggs </w:t>
                            </w:r>
                            <w:r w:rsidR="007F140E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nedict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m or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oked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lmon</w:t>
                            </w:r>
                            <w:r w:rsidR="00164D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rved on toasted English Muffin</w:t>
                            </w:r>
                          </w:p>
                        </w:tc>
                        <w:tc>
                          <w:tcPr>
                            <w:tcW w:w="666" w:type="dxa"/>
                            <w:gridSpan w:val="2"/>
                          </w:tcPr>
                          <w:p w14:paraId="5D54C676" w14:textId="5F17EBF0" w:rsidR="00BC297D" w:rsidRPr="0046118D" w:rsidRDefault="00BC297D" w:rsidP="00BC297D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2</w:t>
                            </w:r>
                            <w:r w:rsidR="00306FAE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523453" w:rsidRPr="0046118D" w14:paraId="0A68FFC8" w14:textId="77777777" w:rsidTr="00497754">
                        <w:tc>
                          <w:tcPr>
                            <w:tcW w:w="7488" w:type="dxa"/>
                          </w:tcPr>
                          <w:p w14:paraId="162D3446" w14:textId="3860084D" w:rsidR="00523453" w:rsidRPr="0046118D" w:rsidRDefault="00F239A2" w:rsidP="0062145F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melette with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a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,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eese</w:t>
                            </w:r>
                            <w:r w:rsidR="003D4CB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mato</w:t>
                            </w:r>
                            <w:r w:rsidR="007F140E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GF)</w:t>
                            </w:r>
                            <w:r w:rsidR="00164D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rved with toasted Sourdough Bread (GF on request)</w:t>
                            </w:r>
                          </w:p>
                          <w:p w14:paraId="39E40893" w14:textId="77777777" w:rsidR="00F239A2" w:rsidRPr="0046118D" w:rsidRDefault="00F239A2" w:rsidP="0062145F">
                            <w:pPr>
                              <w:spacing w:before="12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761B9006" w14:textId="75F6C517" w:rsidR="00F239A2" w:rsidRPr="0046118D" w:rsidRDefault="00F239A2" w:rsidP="0062145F">
                            <w:pPr>
                              <w:spacing w:before="12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apsicum,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mato</w:t>
                            </w:r>
                            <w:r w:rsidR="003D4CB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shroom</w:t>
                            </w:r>
                            <w:r w:rsidR="007F140E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GF/V)</w:t>
                            </w:r>
                            <w:r w:rsidR="0062145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rved with toasted Sourdough Bread (GF on request)</w:t>
                            </w:r>
                          </w:p>
                        </w:tc>
                        <w:tc>
                          <w:tcPr>
                            <w:tcW w:w="666" w:type="dxa"/>
                            <w:gridSpan w:val="2"/>
                          </w:tcPr>
                          <w:p w14:paraId="55E34208" w14:textId="016920FC" w:rsidR="00523453" w:rsidRPr="0046118D" w:rsidRDefault="00523453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2</w:t>
                            </w:r>
                            <w:r w:rsidR="006D2DF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BC297D" w:rsidRPr="0046118D" w14:paraId="40326402" w14:textId="77777777" w:rsidTr="00497754">
                        <w:tc>
                          <w:tcPr>
                            <w:tcW w:w="7488" w:type="dxa"/>
                          </w:tcPr>
                          <w:p w14:paraId="4FBE884C" w14:textId="61B6305C" w:rsidR="007F140E" w:rsidRPr="0046118D" w:rsidRDefault="00306FAE" w:rsidP="0062145F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rn </w:t>
                            </w:r>
                            <w:r w:rsidR="00104668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&amp; Zucchini 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ritter</w:t>
                            </w:r>
                            <w:r w:rsidR="00104668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ith Smashed Avocado</w:t>
                            </w:r>
                            <w:r w:rsidR="00104668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and Grilled Haloumi</w:t>
                            </w:r>
                            <w:r w:rsidR="00A2268B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V</w:t>
                            </w:r>
                            <w:r w:rsidR="003B634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GF</w:t>
                            </w:r>
                            <w:r w:rsidR="00A2268B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6" w:type="dxa"/>
                            <w:gridSpan w:val="2"/>
                          </w:tcPr>
                          <w:p w14:paraId="79294B15" w14:textId="734C32D4" w:rsidR="00BC297D" w:rsidRPr="0046118D" w:rsidRDefault="00BC297D" w:rsidP="00BC297D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2</w:t>
                            </w:r>
                            <w:r w:rsidR="00306FAE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523453" w:rsidRPr="0046118D" w14:paraId="18BB6C51" w14:textId="77777777" w:rsidTr="00497754">
                        <w:tc>
                          <w:tcPr>
                            <w:tcW w:w="7488" w:type="dxa"/>
                          </w:tcPr>
                          <w:p w14:paraId="4A5A7AF1" w14:textId="2CC5AAF7" w:rsidR="00523453" w:rsidRPr="0046118D" w:rsidRDefault="00F10053" w:rsidP="0062145F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con &amp; Egg Roll on a toasted Brioche Bun with </w:t>
                            </w:r>
                            <w:r w:rsidR="008C06F7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use made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ite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an,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psicum, </w:t>
                            </w:r>
                            <w:r w:rsidR="00FC75F7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mato </w:t>
                            </w:r>
                            <w:proofErr w:type="spellStart"/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g</w:t>
                            </w:r>
                            <w:r w:rsidR="00D32F6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</w:p>
                        </w:tc>
                        <w:tc>
                          <w:tcPr>
                            <w:tcW w:w="666" w:type="dxa"/>
                            <w:gridSpan w:val="2"/>
                            <w:vAlign w:val="center"/>
                          </w:tcPr>
                          <w:p w14:paraId="68337279" w14:textId="51C62C1E" w:rsidR="00523453" w:rsidRPr="0046118D" w:rsidRDefault="00523453" w:rsidP="001F671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6D2DFF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F10053" w:rsidRPr="004611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EF1DF1" w:rsidRPr="0046118D" w14:paraId="3FD074EA" w14:textId="77777777" w:rsidTr="00497754">
                        <w:tc>
                          <w:tcPr>
                            <w:tcW w:w="7488" w:type="dxa"/>
                          </w:tcPr>
                          <w:p w14:paraId="62524CD3" w14:textId="726543AD" w:rsidR="00EF1DF1" w:rsidRPr="0046118D" w:rsidRDefault="00EF1DF1" w:rsidP="0062145F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reakfast Burrito with scrambled egg, smoked chicken, avocado, &amp; rocket served with guacamole, sour cream</w:t>
                            </w:r>
                            <w:r w:rsidR="003D4CB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jalapenos</w:t>
                            </w:r>
                          </w:p>
                        </w:tc>
                        <w:tc>
                          <w:tcPr>
                            <w:tcW w:w="666" w:type="dxa"/>
                            <w:gridSpan w:val="2"/>
                            <w:vAlign w:val="center"/>
                          </w:tcPr>
                          <w:p w14:paraId="0A5A2880" w14:textId="0A813D0F" w:rsidR="001C3CA2" w:rsidRPr="0046118D" w:rsidRDefault="00EF1DF1" w:rsidP="001F671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24</w:t>
                            </w:r>
                          </w:p>
                        </w:tc>
                      </w:tr>
                      <w:tr w:rsidR="001C3CA2" w:rsidRPr="0046118D" w14:paraId="1DFFD7E6" w14:textId="77777777" w:rsidTr="00497754">
                        <w:tc>
                          <w:tcPr>
                            <w:tcW w:w="7488" w:type="dxa"/>
                          </w:tcPr>
                          <w:p w14:paraId="1E1F4DB6" w14:textId="3F394992" w:rsidR="001C3CA2" w:rsidRDefault="001C3CA2" w:rsidP="001C3CA2">
                            <w:pPr>
                              <w:spacing w:before="24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ones (2) served with fresh whipped cream &amp; strawberry jam</w:t>
                            </w:r>
                          </w:p>
                        </w:tc>
                        <w:tc>
                          <w:tcPr>
                            <w:tcW w:w="666" w:type="dxa"/>
                            <w:gridSpan w:val="2"/>
                            <w:vAlign w:val="center"/>
                          </w:tcPr>
                          <w:p w14:paraId="31F4F8F7" w14:textId="0984C5D1" w:rsidR="001C3CA2" w:rsidRDefault="001C3CA2" w:rsidP="001F671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12</w:t>
                            </w:r>
                          </w:p>
                        </w:tc>
                      </w:tr>
                    </w:tbl>
                    <w:p w14:paraId="69372987" w14:textId="77777777" w:rsidR="0062214E" w:rsidRDefault="0062214E" w:rsidP="006214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43F45CD9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943100" cy="792480"/>
                <wp:effectExtent l="0" t="0" r="0" b="7620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F209" w14:textId="40B4955C" w:rsidR="001C731C" w:rsidRPr="00EC4C58" w:rsidRDefault="00BC297D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BREAKFAST</w:t>
                            </w:r>
                          </w:p>
                          <w:p w14:paraId="47ECE812" w14:textId="2DD30745" w:rsidR="00EC4C58" w:rsidRPr="00EC4C58" w:rsidRDefault="00414209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D57" id="Text Box 10" o:spid="_x0000_s1027" type="#_x0000_t202" style="position:absolute;left:0;text-align:left;margin-left:0;margin-top:11.4pt;width:153pt;height:62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" fillcolor="white [3201]" stroked="f" strokeweight=".5pt">
                <v:textbox>
                  <w:txbxContent>
                    <w:p w14:paraId="3812F209" w14:textId="40B4955C" w:rsidR="001C731C" w:rsidRPr="00EC4C58" w:rsidRDefault="00BC297D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BREAKFAST</w:t>
                      </w:r>
                    </w:p>
                    <w:p w14:paraId="47ECE812" w14:textId="2DD30745" w:rsidR="00EC4C58" w:rsidRPr="00EC4C58" w:rsidRDefault="00414209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S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18D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265BD543">
                <wp:simplePos x="0" y="0"/>
                <wp:positionH relativeFrom="page">
                  <wp:posOffset>-9525</wp:posOffset>
                </wp:positionH>
                <wp:positionV relativeFrom="paragraph">
                  <wp:posOffset>1171575</wp:posOffset>
                </wp:positionV>
                <wp:extent cx="1809750" cy="7675856"/>
                <wp:effectExtent l="0" t="0" r="0" b="20955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7675856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2082972868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49899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6C6AA" id="Group 3" o:spid="_x0000_s1026" style="position:absolute;margin-left:-.75pt;margin-top:92.25pt;width:142.5pt;height:604.4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9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50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2D8825A3">
            <wp:extent cx="1381125" cy="789434"/>
            <wp:effectExtent l="0" t="0" r="0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C96" w:rsidSect="00124B8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4EB0" w14:textId="77777777" w:rsidR="00125434" w:rsidRDefault="00125434" w:rsidP="0003427A">
      <w:pPr>
        <w:spacing w:after="0" w:line="240" w:lineRule="auto"/>
      </w:pPr>
      <w:r>
        <w:separator/>
      </w:r>
    </w:p>
  </w:endnote>
  <w:endnote w:type="continuationSeparator" w:id="0">
    <w:p w14:paraId="1DCD5FF7" w14:textId="77777777" w:rsidR="00125434" w:rsidRDefault="00125434" w:rsidP="0003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5CAA" w14:textId="77777777" w:rsidR="007F140E" w:rsidRDefault="007F140E" w:rsidP="007F140E">
    <w:pPr>
      <w:pStyle w:val="Footer"/>
      <w:spacing w:before="120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DF=Dairy Free</w:t>
    </w:r>
    <w:r w:rsidRPr="00AE50EC">
      <w:rPr>
        <w:b/>
        <w:bCs/>
        <w:i/>
        <w:iCs/>
        <w:lang w:val="en-US"/>
      </w:rPr>
      <w:t xml:space="preserve">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 xml:space="preserve">GF=Gluten Free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>V=Vegetarian</w:t>
    </w:r>
    <w:r w:rsidRPr="00AE50EC">
      <w:rPr>
        <w:b/>
        <w:bCs/>
        <w:i/>
        <w:iCs/>
        <w:lang w:val="en-US"/>
      </w:rPr>
      <w:t xml:space="preserve"> </w:t>
    </w:r>
  </w:p>
  <w:p w14:paraId="7F5DC1FE" w14:textId="52FF3E4D" w:rsidR="007F140E" w:rsidRPr="00AD1409" w:rsidRDefault="00F93AF3" w:rsidP="00F93AF3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  <w:r>
      <w:rPr>
        <w:b/>
        <w:bCs/>
        <w:i/>
        <w:iCs/>
        <w:lang w:val="en-US"/>
      </w:rPr>
      <w:tab/>
    </w:r>
    <w:r w:rsidR="007F140E" w:rsidRPr="00AE50EC">
      <w:rPr>
        <w:b/>
        <w:bCs/>
        <w:i/>
        <w:iCs/>
        <w:lang w:val="en-US"/>
      </w:rPr>
      <w:t>*</w:t>
    </w:r>
    <w:r w:rsidR="007F140E">
      <w:rPr>
        <w:b/>
        <w:bCs/>
        <w:i/>
        <w:iCs/>
        <w:lang w:val="en-US"/>
      </w:rPr>
      <w:t xml:space="preserve">Weekend Surcharge 15% </w:t>
    </w:r>
    <w:r w:rsidR="007F140E" w:rsidRPr="00AE50EC">
      <w:rPr>
        <w:rFonts w:cstheme="minorHAnsi"/>
        <w:b/>
        <w:bCs/>
        <w:i/>
        <w:iCs/>
        <w:lang w:val="en-US"/>
      </w:rPr>
      <w:t>ǀ</w:t>
    </w:r>
    <w:r w:rsidR="007F140E">
      <w:rPr>
        <w:b/>
        <w:bCs/>
        <w:i/>
        <w:iCs/>
        <w:lang w:val="en-US"/>
      </w:rPr>
      <w:t xml:space="preserve"> Public Holiday </w:t>
    </w:r>
    <w:r w:rsidR="007F140E" w:rsidRPr="00AE50EC">
      <w:rPr>
        <w:b/>
        <w:bCs/>
        <w:i/>
        <w:iCs/>
        <w:lang w:val="en-US"/>
      </w:rPr>
      <w:t>surcharge</w:t>
    </w:r>
    <w:r w:rsidR="007F140E">
      <w:rPr>
        <w:b/>
        <w:bCs/>
        <w:i/>
        <w:iCs/>
        <w:lang w:val="en-US"/>
      </w:rPr>
      <w:t xml:space="preserve"> 20</w:t>
    </w:r>
    <w:r w:rsidR="007F140E" w:rsidRPr="00AE50EC">
      <w:rPr>
        <w:b/>
        <w:bCs/>
        <w:i/>
        <w:iCs/>
        <w:lang w:val="en-US"/>
      </w:rPr>
      <w:t xml:space="preserve">% </w:t>
    </w:r>
    <w:r w:rsidR="007F140E" w:rsidRPr="00AE50EC">
      <w:rPr>
        <w:rFonts w:cstheme="minorHAnsi"/>
        <w:b/>
        <w:bCs/>
        <w:i/>
        <w:iCs/>
        <w:lang w:val="en-US"/>
      </w:rPr>
      <w:t>ǀ</w:t>
    </w:r>
    <w:r w:rsidR="007F140E" w:rsidRPr="00AE50EC">
      <w:rPr>
        <w:b/>
        <w:bCs/>
        <w:i/>
        <w:iCs/>
        <w:lang w:val="en-US"/>
      </w:rPr>
      <w:t xml:space="preserve"> One bill per table</w:t>
    </w:r>
    <w:bookmarkEnd w:id="0"/>
    <w:bookmarkEnd w:id="1"/>
  </w:p>
  <w:p w14:paraId="5FA464BA" w14:textId="4E984140" w:rsidR="0003427A" w:rsidRPr="007F140E" w:rsidRDefault="00A574B0" w:rsidP="00F93AF3">
    <w:pPr>
      <w:pStyle w:val="Footer"/>
      <w:jc w:val="center"/>
    </w:pPr>
    <w: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F5B0" w14:textId="77777777" w:rsidR="00125434" w:rsidRDefault="00125434" w:rsidP="0003427A">
      <w:pPr>
        <w:spacing w:after="0" w:line="240" w:lineRule="auto"/>
      </w:pPr>
      <w:r>
        <w:separator/>
      </w:r>
    </w:p>
  </w:footnote>
  <w:footnote w:type="continuationSeparator" w:id="0">
    <w:p w14:paraId="75A9E58E" w14:textId="77777777" w:rsidR="00125434" w:rsidRDefault="00125434" w:rsidP="00034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013B2"/>
    <w:rsid w:val="00016621"/>
    <w:rsid w:val="0003427A"/>
    <w:rsid w:val="00035314"/>
    <w:rsid w:val="000A7310"/>
    <w:rsid w:val="000B214C"/>
    <w:rsid w:val="000B4923"/>
    <w:rsid w:val="000E6E2B"/>
    <w:rsid w:val="000F5466"/>
    <w:rsid w:val="00104668"/>
    <w:rsid w:val="00107AB9"/>
    <w:rsid w:val="00124B8B"/>
    <w:rsid w:val="00124C96"/>
    <w:rsid w:val="00125434"/>
    <w:rsid w:val="00145D2D"/>
    <w:rsid w:val="00161240"/>
    <w:rsid w:val="00164D72"/>
    <w:rsid w:val="001726E9"/>
    <w:rsid w:val="00176A55"/>
    <w:rsid w:val="001C3CA2"/>
    <w:rsid w:val="001C731C"/>
    <w:rsid w:val="001F671C"/>
    <w:rsid w:val="002059C4"/>
    <w:rsid w:val="0022525D"/>
    <w:rsid w:val="00236448"/>
    <w:rsid w:val="0026127A"/>
    <w:rsid w:val="00264752"/>
    <w:rsid w:val="002803CC"/>
    <w:rsid w:val="002A5598"/>
    <w:rsid w:val="002A7FD4"/>
    <w:rsid w:val="0030636C"/>
    <w:rsid w:val="00306FAE"/>
    <w:rsid w:val="00310940"/>
    <w:rsid w:val="00391F35"/>
    <w:rsid w:val="003A0090"/>
    <w:rsid w:val="003B634E"/>
    <w:rsid w:val="003C6480"/>
    <w:rsid w:val="003D4CBD"/>
    <w:rsid w:val="003E60E4"/>
    <w:rsid w:val="003F6344"/>
    <w:rsid w:val="00414209"/>
    <w:rsid w:val="004215E7"/>
    <w:rsid w:val="00437835"/>
    <w:rsid w:val="00446D2C"/>
    <w:rsid w:val="00447BB2"/>
    <w:rsid w:val="0046118D"/>
    <w:rsid w:val="0047013E"/>
    <w:rsid w:val="00471DCC"/>
    <w:rsid w:val="00477C18"/>
    <w:rsid w:val="00497754"/>
    <w:rsid w:val="004A3BD8"/>
    <w:rsid w:val="00523453"/>
    <w:rsid w:val="00542E22"/>
    <w:rsid w:val="00587E00"/>
    <w:rsid w:val="005B59BD"/>
    <w:rsid w:val="005B7ADC"/>
    <w:rsid w:val="005E0C90"/>
    <w:rsid w:val="0062145F"/>
    <w:rsid w:val="0062214E"/>
    <w:rsid w:val="006300EB"/>
    <w:rsid w:val="006338F7"/>
    <w:rsid w:val="006A030F"/>
    <w:rsid w:val="006C0553"/>
    <w:rsid w:val="006C3AEC"/>
    <w:rsid w:val="006C728D"/>
    <w:rsid w:val="006D2DFF"/>
    <w:rsid w:val="006F5735"/>
    <w:rsid w:val="00712388"/>
    <w:rsid w:val="00732D2F"/>
    <w:rsid w:val="00734572"/>
    <w:rsid w:val="00753E8B"/>
    <w:rsid w:val="007D70AA"/>
    <w:rsid w:val="007F140E"/>
    <w:rsid w:val="00807694"/>
    <w:rsid w:val="008A6E80"/>
    <w:rsid w:val="008A776E"/>
    <w:rsid w:val="008B0521"/>
    <w:rsid w:val="008B419F"/>
    <w:rsid w:val="008C06F7"/>
    <w:rsid w:val="008D1607"/>
    <w:rsid w:val="009301E0"/>
    <w:rsid w:val="009649B9"/>
    <w:rsid w:val="009F5F85"/>
    <w:rsid w:val="00A02A85"/>
    <w:rsid w:val="00A03E23"/>
    <w:rsid w:val="00A2268B"/>
    <w:rsid w:val="00A46E56"/>
    <w:rsid w:val="00A51D55"/>
    <w:rsid w:val="00A574B0"/>
    <w:rsid w:val="00AD0C33"/>
    <w:rsid w:val="00AE2EC4"/>
    <w:rsid w:val="00B17EED"/>
    <w:rsid w:val="00B36EB9"/>
    <w:rsid w:val="00B44EC9"/>
    <w:rsid w:val="00B46897"/>
    <w:rsid w:val="00B553FE"/>
    <w:rsid w:val="00B671FD"/>
    <w:rsid w:val="00BC297D"/>
    <w:rsid w:val="00C261D4"/>
    <w:rsid w:val="00C875B9"/>
    <w:rsid w:val="00C93C14"/>
    <w:rsid w:val="00D002C9"/>
    <w:rsid w:val="00D00C1F"/>
    <w:rsid w:val="00D0579A"/>
    <w:rsid w:val="00D32F6F"/>
    <w:rsid w:val="00D72701"/>
    <w:rsid w:val="00D93619"/>
    <w:rsid w:val="00D942D4"/>
    <w:rsid w:val="00D94F7F"/>
    <w:rsid w:val="00E07EB8"/>
    <w:rsid w:val="00E21266"/>
    <w:rsid w:val="00E24714"/>
    <w:rsid w:val="00E62F73"/>
    <w:rsid w:val="00E9516C"/>
    <w:rsid w:val="00E963F2"/>
    <w:rsid w:val="00EA1142"/>
    <w:rsid w:val="00EC231B"/>
    <w:rsid w:val="00EC4C58"/>
    <w:rsid w:val="00ED6EEF"/>
    <w:rsid w:val="00EE3FB6"/>
    <w:rsid w:val="00EF1DF1"/>
    <w:rsid w:val="00F10053"/>
    <w:rsid w:val="00F239A2"/>
    <w:rsid w:val="00F93AF3"/>
    <w:rsid w:val="00FA2A6F"/>
    <w:rsid w:val="00FC75F7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36CB9"/>
  <w15:chartTrackingRefBased/>
  <w15:docId w15:val="{900524CC-9E72-4667-9814-25B4433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7A"/>
  </w:style>
  <w:style w:type="paragraph" w:styleId="Footer">
    <w:name w:val="footer"/>
    <w:basedOn w:val="Normal"/>
    <w:link w:val="FooterChar"/>
    <w:uiPriority w:val="99"/>
    <w:unhideWhenUsed/>
    <w:rsid w:val="00034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2</cp:revision>
  <cp:lastPrinted>2025-02-28T10:27:00Z</cp:lastPrinted>
  <dcterms:created xsi:type="dcterms:W3CDTF">2025-12-10T02:41:00Z</dcterms:created>
  <dcterms:modified xsi:type="dcterms:W3CDTF">2025-12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bd7265750c5654d6624a705c011fdf2fa53a30e817eff0c5f7599beb03cff</vt:lpwstr>
  </property>
</Properties>
</file>